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445C" w14:textId="4F829AE7" w:rsidR="002C2D3E" w:rsidRDefault="00DE08D9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D3032">
        <w:rPr>
          <w:rFonts w:ascii="Arial" w:hAnsi="Arial" w:cs="Arial"/>
          <w:b/>
          <w:sz w:val="32"/>
          <w:szCs w:val="24"/>
        </w:rPr>
        <w:t xml:space="preserve">DSWD DROMIC </w:t>
      </w:r>
      <w:r w:rsidR="008270EF">
        <w:rPr>
          <w:rFonts w:ascii="Arial" w:hAnsi="Arial" w:cs="Arial"/>
          <w:b/>
          <w:sz w:val="32"/>
          <w:szCs w:val="24"/>
        </w:rPr>
        <w:t>Terminal Report</w:t>
      </w:r>
      <w:r w:rsidR="004E2C60" w:rsidRPr="00AD3032">
        <w:rPr>
          <w:rFonts w:ascii="Arial" w:hAnsi="Arial" w:cs="Arial"/>
          <w:b/>
          <w:sz w:val="32"/>
          <w:szCs w:val="24"/>
        </w:rPr>
        <w:t xml:space="preserve"> </w:t>
      </w:r>
      <w:r w:rsidR="004039D2">
        <w:rPr>
          <w:rFonts w:ascii="Arial" w:hAnsi="Arial" w:cs="Arial"/>
          <w:b/>
          <w:sz w:val="32"/>
          <w:szCs w:val="24"/>
        </w:rPr>
        <w:t xml:space="preserve">on the Fire Incident in </w:t>
      </w:r>
    </w:p>
    <w:p w14:paraId="0F93BAEF" w14:textId="24175979" w:rsidR="00DE08D9" w:rsidRPr="00AD3032" w:rsidRDefault="004039D2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>
        <w:rPr>
          <w:rFonts w:ascii="Arial" w:hAnsi="Arial" w:cs="Arial"/>
          <w:b/>
          <w:sz w:val="32"/>
          <w:szCs w:val="24"/>
        </w:rPr>
        <w:t>Brgy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. </w:t>
      </w:r>
      <w:r w:rsidR="002C2D3E">
        <w:rPr>
          <w:rFonts w:ascii="Arial" w:hAnsi="Arial" w:cs="Arial"/>
          <w:b/>
          <w:sz w:val="32"/>
          <w:szCs w:val="24"/>
        </w:rPr>
        <w:t>8, Caloocan City</w:t>
      </w:r>
    </w:p>
    <w:p w14:paraId="1A40A36D" w14:textId="71FF410E" w:rsidR="00443495" w:rsidRPr="00AD3032" w:rsidRDefault="008270EF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 April</w:t>
      </w:r>
      <w:r w:rsidR="005F067E">
        <w:rPr>
          <w:rFonts w:ascii="Arial" w:eastAsia="Arial" w:hAnsi="Arial" w:cs="Arial"/>
          <w:sz w:val="24"/>
          <w:szCs w:val="24"/>
        </w:rPr>
        <w:t xml:space="preserve">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9A20A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609DE479" w:rsidR="008A1B50" w:rsidRPr="00AD3032" w:rsidRDefault="004039D2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January 2</w:t>
      </w:r>
      <w:r w:rsidR="002B2788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>, 20</w:t>
      </w:r>
      <w:r w:rsidR="002B2788">
        <w:rPr>
          <w:rFonts w:ascii="Arial" w:hAnsi="Arial" w:cs="Arial"/>
          <w:sz w:val="24"/>
          <w:szCs w:val="24"/>
          <w:lang w:val="en-US"/>
        </w:rPr>
        <w:t xml:space="preserve">22, a fire incident occurred in </w:t>
      </w:r>
      <w:proofErr w:type="spellStart"/>
      <w:r w:rsidR="002B2788">
        <w:rPr>
          <w:rFonts w:ascii="Arial" w:hAnsi="Arial" w:cs="Arial"/>
          <w:sz w:val="24"/>
          <w:szCs w:val="24"/>
          <w:lang w:val="en-US"/>
        </w:rPr>
        <w:t>Sarimburao</w:t>
      </w:r>
      <w:proofErr w:type="spellEnd"/>
      <w:r w:rsidR="002B278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B2788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2B2788">
        <w:rPr>
          <w:rFonts w:ascii="Arial" w:hAnsi="Arial" w:cs="Arial"/>
          <w:sz w:val="24"/>
          <w:szCs w:val="24"/>
          <w:lang w:val="en-US"/>
        </w:rPr>
        <w:t>. 8, Caloocan City at 6:20PM. The fire was declared under control at around 7:52PM.</w:t>
      </w:r>
    </w:p>
    <w:p w14:paraId="331E47E9" w14:textId="717E1F19" w:rsidR="00E0043D" w:rsidRPr="00AD3032" w:rsidRDefault="00AE02D8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AD3032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4039D2" w:rsidRPr="004039D2">
        <w:rPr>
          <w:rFonts w:ascii="Arial" w:eastAsia="Arial" w:hAnsi="Arial" w:cs="Arial"/>
          <w:i/>
          <w:color w:val="0070C0"/>
          <w:sz w:val="16"/>
          <w:szCs w:val="24"/>
        </w:rPr>
        <w:t xml:space="preserve">DSWD-Field Office (FO) </w:t>
      </w:r>
      <w:r w:rsidR="004039D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4A23EADF" w:rsidR="00E0043D" w:rsidRPr="00D57668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57668">
        <w:rPr>
          <w:rFonts w:ascii="Arial" w:eastAsia="Arial" w:hAnsi="Arial" w:cs="Arial"/>
          <w:sz w:val="24"/>
          <w:szCs w:val="24"/>
        </w:rPr>
        <w:t xml:space="preserve">A total of </w:t>
      </w:r>
      <w:r w:rsidR="002C5530" w:rsidRPr="00D57668">
        <w:rPr>
          <w:rFonts w:ascii="Arial" w:eastAsia="Arial" w:hAnsi="Arial" w:cs="Arial"/>
          <w:b/>
          <w:sz w:val="24"/>
          <w:szCs w:val="24"/>
        </w:rPr>
        <w:t>79</w:t>
      </w:r>
      <w:r w:rsidR="00313501" w:rsidRPr="00D57668">
        <w:rPr>
          <w:rFonts w:ascii="Arial" w:eastAsia="Arial" w:hAnsi="Arial" w:cs="Arial"/>
          <w:b/>
          <w:sz w:val="24"/>
          <w:szCs w:val="24"/>
        </w:rPr>
        <w:t xml:space="preserve"> </w:t>
      </w:r>
      <w:r w:rsidRPr="00D57668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D57668">
        <w:rPr>
          <w:rFonts w:ascii="Arial" w:eastAsia="Arial" w:hAnsi="Arial" w:cs="Arial"/>
          <w:sz w:val="24"/>
          <w:szCs w:val="24"/>
        </w:rPr>
        <w:t>or</w:t>
      </w:r>
      <w:r w:rsidRPr="00D57668">
        <w:rPr>
          <w:rFonts w:ascii="Arial" w:eastAsia="Arial" w:hAnsi="Arial" w:cs="Arial"/>
          <w:b/>
          <w:sz w:val="24"/>
          <w:szCs w:val="24"/>
        </w:rPr>
        <w:t xml:space="preserve"> </w:t>
      </w:r>
      <w:r w:rsidR="002C5530" w:rsidRPr="00D57668">
        <w:rPr>
          <w:rFonts w:ascii="Arial" w:eastAsia="Arial" w:hAnsi="Arial" w:cs="Arial"/>
          <w:b/>
          <w:sz w:val="24"/>
          <w:szCs w:val="24"/>
        </w:rPr>
        <w:t>378</w:t>
      </w:r>
      <w:r w:rsidR="00313501" w:rsidRPr="00D57668">
        <w:rPr>
          <w:rFonts w:ascii="Arial" w:eastAsia="Arial" w:hAnsi="Arial" w:cs="Arial"/>
          <w:b/>
          <w:sz w:val="24"/>
          <w:szCs w:val="24"/>
        </w:rPr>
        <w:t xml:space="preserve"> </w:t>
      </w:r>
      <w:r w:rsidRPr="00D57668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416752" w:rsidRPr="00D57668">
        <w:rPr>
          <w:rFonts w:ascii="Arial" w:eastAsia="Arial" w:hAnsi="Arial" w:cs="Arial"/>
          <w:sz w:val="24"/>
          <w:szCs w:val="24"/>
        </w:rPr>
        <w:t>are</w:t>
      </w:r>
      <w:r w:rsidRPr="00D57668">
        <w:rPr>
          <w:rFonts w:ascii="Arial" w:eastAsia="Arial" w:hAnsi="Arial" w:cs="Arial"/>
          <w:sz w:val="24"/>
          <w:szCs w:val="24"/>
        </w:rPr>
        <w:t xml:space="preserve"> affected</w:t>
      </w:r>
      <w:r w:rsidR="006B24CE">
        <w:rPr>
          <w:rFonts w:ascii="Arial" w:eastAsia="Arial" w:hAnsi="Arial" w:cs="Arial"/>
          <w:sz w:val="24"/>
          <w:szCs w:val="24"/>
        </w:rPr>
        <w:t xml:space="preserve"> by the fire incident</w:t>
      </w:r>
      <w:r w:rsidRPr="00D57668">
        <w:rPr>
          <w:rFonts w:ascii="Arial" w:eastAsia="Arial" w:hAnsi="Arial" w:cs="Arial"/>
          <w:sz w:val="24"/>
          <w:szCs w:val="24"/>
        </w:rPr>
        <w:t xml:space="preserve"> </w:t>
      </w:r>
      <w:r w:rsidR="00AE2899" w:rsidRPr="00D57668">
        <w:rPr>
          <w:rFonts w:ascii="Arial" w:eastAsia="Arial" w:hAnsi="Arial" w:cs="Arial"/>
          <w:bCs/>
          <w:sz w:val="24"/>
          <w:szCs w:val="24"/>
        </w:rPr>
        <w:t xml:space="preserve">in </w:t>
      </w:r>
      <w:proofErr w:type="spellStart"/>
      <w:r w:rsidR="004039D2" w:rsidRPr="00D57668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4039D2" w:rsidRPr="00D57668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2C5530" w:rsidRPr="00D57668">
        <w:rPr>
          <w:rFonts w:ascii="Arial" w:eastAsia="Arial" w:hAnsi="Arial" w:cs="Arial"/>
          <w:b/>
          <w:bCs/>
          <w:sz w:val="24"/>
          <w:szCs w:val="24"/>
        </w:rPr>
        <w:t>8, Caloocan City</w:t>
      </w:r>
      <w:r w:rsidR="004039D2" w:rsidRPr="00D5766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D57668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1718"/>
        <w:gridCol w:w="1189"/>
        <w:gridCol w:w="1185"/>
      </w:tblGrid>
      <w:tr w:rsidR="004039D2" w:rsidRPr="004039D2" w14:paraId="6FDA6626" w14:textId="77777777" w:rsidTr="004039D2">
        <w:trPr>
          <w:trHeight w:val="20"/>
        </w:trPr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7BED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20C30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039D2" w:rsidRPr="004039D2" w14:paraId="1BDBE944" w14:textId="77777777" w:rsidTr="00E745FE">
        <w:trPr>
          <w:trHeight w:val="20"/>
        </w:trPr>
        <w:tc>
          <w:tcPr>
            <w:tcW w:w="2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FC06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61A57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D633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4B04A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039D2" w:rsidRPr="004039D2" w14:paraId="15C3A47E" w14:textId="77777777" w:rsidTr="00E745FE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EA12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46851" w14:textId="14EEE741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2B29B" w14:textId="39A03C3F" w:rsidR="004039D2" w:rsidRPr="004039D2" w:rsidRDefault="004039D2" w:rsidP="002C55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5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AD394" w14:textId="330CA6EE" w:rsidR="004039D2" w:rsidRPr="004039D2" w:rsidRDefault="004039D2" w:rsidP="002C55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5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122B2622" w14:textId="77777777" w:rsidTr="00E745FE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A3371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43C56" w14:textId="54496571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7142" w14:textId="3ECEBC06" w:rsidR="004039D2" w:rsidRPr="004039D2" w:rsidRDefault="004039D2" w:rsidP="002C55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5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4A56D" w14:textId="5A032122" w:rsidR="004039D2" w:rsidRPr="004039D2" w:rsidRDefault="004039D2" w:rsidP="002C55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5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55971995" w14:textId="77777777" w:rsidTr="00E745FE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2B08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2481" w14:textId="3C709F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2D32" w14:textId="0D357E8D" w:rsidR="004039D2" w:rsidRPr="004039D2" w:rsidRDefault="004039D2" w:rsidP="002C55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5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6CA2F" w14:textId="35704C6B" w:rsidR="004039D2" w:rsidRPr="004039D2" w:rsidRDefault="004039D2" w:rsidP="002C55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5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35DC553E" w14:textId="77777777" w:rsidTr="00E745FE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3EED" w14:textId="6F6F9871" w:rsidR="004039D2" w:rsidRPr="004039D2" w:rsidRDefault="002C5530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</w:t>
            </w:r>
            <w:r w:rsidR="004039D2" w:rsidRPr="004039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3BCC1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CE37F" w14:textId="071A744C" w:rsidR="004039D2" w:rsidRPr="004039D2" w:rsidRDefault="002C5530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05F7E" w14:textId="42844E94" w:rsidR="004039D2" w:rsidRPr="004039D2" w:rsidRDefault="002C5530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</w:tr>
    </w:tbl>
    <w:p w14:paraId="279C3AB4" w14:textId="77777777" w:rsidR="00E745FE" w:rsidRDefault="00E745FE" w:rsidP="00E745FE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6A6C670D" w:rsidR="00524481" w:rsidRPr="00286F4C" w:rsidRDefault="004039D2" w:rsidP="004039D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286F4C">
        <w:rPr>
          <w:rFonts w:ascii="Arial" w:hAnsi="Arial" w:cs="Arial"/>
          <w:sz w:val="24"/>
          <w:szCs w:val="24"/>
        </w:rPr>
        <w:t xml:space="preserve">There </w:t>
      </w:r>
      <w:proofErr w:type="gramStart"/>
      <w:r w:rsidR="00E45B9D">
        <w:rPr>
          <w:rFonts w:ascii="Arial" w:hAnsi="Arial" w:cs="Arial"/>
          <w:sz w:val="24"/>
          <w:szCs w:val="24"/>
        </w:rPr>
        <w:t>were</w:t>
      </w:r>
      <w:proofErr w:type="gramEnd"/>
      <w:r w:rsidR="00E45B9D">
        <w:rPr>
          <w:rFonts w:ascii="Arial" w:hAnsi="Arial" w:cs="Arial"/>
          <w:sz w:val="24"/>
          <w:szCs w:val="24"/>
        </w:rPr>
        <w:t xml:space="preserve"> a total of</w:t>
      </w:r>
      <w:r w:rsidR="00567E9B" w:rsidRPr="00286F4C">
        <w:rPr>
          <w:rFonts w:ascii="Arial" w:hAnsi="Arial" w:cs="Arial"/>
          <w:sz w:val="24"/>
          <w:szCs w:val="24"/>
        </w:rPr>
        <w:t xml:space="preserve"> </w:t>
      </w:r>
      <w:r w:rsidR="002C5530" w:rsidRPr="00286F4C">
        <w:rPr>
          <w:rFonts w:ascii="Arial" w:eastAsia="Arial" w:hAnsi="Arial" w:cs="Arial"/>
          <w:b/>
          <w:sz w:val="24"/>
          <w:szCs w:val="24"/>
        </w:rPr>
        <w:t>79</w:t>
      </w:r>
      <w:r w:rsidR="00AE2899" w:rsidRPr="00286F4C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286F4C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B220D2" w:rsidRPr="00286F4C">
        <w:rPr>
          <w:rFonts w:ascii="Arial" w:eastAsia="Arial" w:hAnsi="Arial" w:cs="Arial"/>
          <w:sz w:val="24"/>
          <w:szCs w:val="24"/>
        </w:rPr>
        <w:t>or</w:t>
      </w:r>
      <w:r w:rsidR="00B220D2" w:rsidRPr="00286F4C">
        <w:rPr>
          <w:rFonts w:ascii="Arial" w:eastAsia="Arial" w:hAnsi="Arial" w:cs="Arial"/>
          <w:b/>
          <w:sz w:val="24"/>
          <w:szCs w:val="24"/>
        </w:rPr>
        <w:t xml:space="preserve"> </w:t>
      </w:r>
      <w:r w:rsidR="002C5530" w:rsidRPr="00286F4C">
        <w:rPr>
          <w:rFonts w:ascii="Arial" w:eastAsia="Arial" w:hAnsi="Arial" w:cs="Arial"/>
          <w:b/>
          <w:sz w:val="24"/>
          <w:szCs w:val="24"/>
        </w:rPr>
        <w:t>378</w:t>
      </w:r>
      <w:r w:rsidR="00B220D2" w:rsidRPr="00286F4C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E33317">
        <w:rPr>
          <w:rFonts w:ascii="Arial" w:eastAsia="Arial" w:hAnsi="Arial" w:cs="Arial"/>
          <w:sz w:val="24"/>
          <w:szCs w:val="24"/>
        </w:rPr>
        <w:t>who took</w:t>
      </w:r>
      <w:r w:rsidRPr="00286F4C">
        <w:rPr>
          <w:rFonts w:ascii="Arial" w:eastAsia="Arial" w:hAnsi="Arial" w:cs="Arial"/>
          <w:sz w:val="24"/>
          <w:szCs w:val="24"/>
        </w:rPr>
        <w:t xml:space="preserve"> </w:t>
      </w:r>
      <w:r w:rsidR="00567E9B" w:rsidRPr="00286F4C">
        <w:rPr>
          <w:rFonts w:ascii="Arial" w:eastAsia="Arial" w:hAnsi="Arial" w:cs="Arial"/>
          <w:sz w:val="24"/>
          <w:szCs w:val="24"/>
        </w:rPr>
        <w:t xml:space="preserve">temporary </w:t>
      </w:r>
      <w:r w:rsidR="00524481" w:rsidRPr="00286F4C">
        <w:rPr>
          <w:rFonts w:ascii="Arial" w:hAnsi="Arial" w:cs="Arial"/>
          <w:sz w:val="24"/>
          <w:szCs w:val="24"/>
        </w:rPr>
        <w:t xml:space="preserve">shelter </w:t>
      </w:r>
      <w:r w:rsidR="00AE2899" w:rsidRPr="00286F4C">
        <w:rPr>
          <w:rFonts w:ascii="Arial" w:hAnsi="Arial" w:cs="Arial"/>
          <w:sz w:val="24"/>
          <w:szCs w:val="24"/>
        </w:rPr>
        <w:t>in</w:t>
      </w:r>
      <w:r w:rsidR="002C5530" w:rsidRPr="00286F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530" w:rsidRPr="00286F4C">
        <w:rPr>
          <w:rFonts w:ascii="Arial" w:hAnsi="Arial" w:cs="Arial"/>
          <w:b/>
          <w:sz w:val="24"/>
          <w:szCs w:val="24"/>
        </w:rPr>
        <w:t>Sugpo</w:t>
      </w:r>
      <w:proofErr w:type="spellEnd"/>
      <w:r w:rsidR="002C5530" w:rsidRPr="00286F4C">
        <w:rPr>
          <w:rFonts w:ascii="Arial" w:hAnsi="Arial" w:cs="Arial"/>
          <w:b/>
          <w:sz w:val="24"/>
          <w:szCs w:val="24"/>
        </w:rPr>
        <w:t xml:space="preserve"> Evacuation Center</w:t>
      </w:r>
      <w:r w:rsidR="002C5530" w:rsidRPr="00286F4C">
        <w:rPr>
          <w:rFonts w:ascii="Arial" w:hAnsi="Arial" w:cs="Arial"/>
          <w:sz w:val="24"/>
          <w:szCs w:val="24"/>
        </w:rPr>
        <w:t xml:space="preserve"> </w:t>
      </w:r>
      <w:r w:rsidR="000E7EC3" w:rsidRPr="00286F4C">
        <w:rPr>
          <w:rFonts w:ascii="Arial" w:hAnsi="Arial" w:cs="Arial"/>
          <w:bCs/>
          <w:sz w:val="24"/>
          <w:szCs w:val="24"/>
        </w:rPr>
        <w:t>(</w:t>
      </w:r>
      <w:r w:rsidR="00524481" w:rsidRPr="00286F4C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903"/>
        <w:gridCol w:w="904"/>
        <w:gridCol w:w="903"/>
        <w:gridCol w:w="904"/>
        <w:gridCol w:w="904"/>
        <w:gridCol w:w="892"/>
      </w:tblGrid>
      <w:tr w:rsidR="004039D2" w:rsidRPr="004039D2" w14:paraId="2A72DA0D" w14:textId="77777777" w:rsidTr="004039D2">
        <w:trPr>
          <w:trHeight w:val="20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B16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36B0F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EC46F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039D2" w:rsidRPr="004039D2" w14:paraId="76E5EEA8" w14:textId="77777777" w:rsidTr="004039D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E4CA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D87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718B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039D2" w:rsidRPr="004039D2" w14:paraId="7B454CA0" w14:textId="77777777" w:rsidTr="004039D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AB53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7893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C8F1E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6B6E" w14:textId="5F0ED471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15F0EEB5" w14:textId="77777777" w:rsidTr="004039D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851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C403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355D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12680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EA6AF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6B87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30B2E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039D2" w:rsidRPr="004039D2" w14:paraId="3AC3CC06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C2B10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CE912" w14:textId="5421FE98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0C5D" w14:textId="0CF380F9" w:rsidR="004039D2" w:rsidRPr="004039D2" w:rsidRDefault="00286F4C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4039D2"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27CD" w14:textId="5C1224AA" w:rsidR="004039D2" w:rsidRPr="004039D2" w:rsidRDefault="004039D2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4990D" w14:textId="1CA79691" w:rsidR="004039D2" w:rsidRPr="004039D2" w:rsidRDefault="004039D2" w:rsidP="00286F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6F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3655" w14:textId="47623FFD" w:rsidR="004039D2" w:rsidRPr="004039D2" w:rsidRDefault="004039D2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10D9B" w14:textId="60DB10E1" w:rsidR="004039D2" w:rsidRPr="004039D2" w:rsidRDefault="004039D2" w:rsidP="00286F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6F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039D2" w:rsidRPr="004039D2" w14:paraId="170B625C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6DE6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F7959" w14:textId="11DB3979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3A4E" w14:textId="442CFFEB" w:rsidR="004039D2" w:rsidRPr="004039D2" w:rsidRDefault="004039D2" w:rsidP="00286F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6F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7630" w14:textId="6BBBC0D4" w:rsidR="004039D2" w:rsidRPr="004039D2" w:rsidRDefault="004039D2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DD96" w14:textId="7A91EA4B" w:rsidR="004039D2" w:rsidRPr="004039D2" w:rsidRDefault="00286F4C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AEA4" w14:textId="4717896A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399AD" w14:textId="7D756B4D" w:rsidR="004039D2" w:rsidRPr="004039D2" w:rsidRDefault="004039D2" w:rsidP="00286F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6F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039D2" w:rsidRPr="004039D2" w14:paraId="30A8A97D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9151A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B4A54" w14:textId="46EF08D0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F6816" w14:textId="13D5AB00" w:rsidR="004039D2" w:rsidRPr="004039D2" w:rsidRDefault="004039D2" w:rsidP="00286F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6F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8D94E" w14:textId="2F497DE1" w:rsidR="004039D2" w:rsidRPr="004039D2" w:rsidRDefault="004039D2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5397D" w14:textId="1722EE3D" w:rsidR="004039D2" w:rsidRPr="004039D2" w:rsidRDefault="004039D2" w:rsidP="00286F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6F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3412" w14:textId="4B2596BD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97133" w14:textId="395C1887" w:rsidR="004039D2" w:rsidRPr="004039D2" w:rsidRDefault="004039D2" w:rsidP="00286F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6F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039D2" w:rsidRPr="004039D2" w14:paraId="3F01F7A9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AF2D5" w14:textId="725297B7" w:rsidR="004039D2" w:rsidRPr="004039D2" w:rsidRDefault="002C5530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</w:t>
            </w:r>
            <w:r w:rsidR="004039D2" w:rsidRPr="004039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A7B9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55F2" w14:textId="254ED8FA" w:rsidR="004039D2" w:rsidRPr="004039D2" w:rsidRDefault="00286F4C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1AEC" w14:textId="3C9396D4" w:rsidR="004039D2" w:rsidRPr="004039D2" w:rsidRDefault="009A20A6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CD328" w14:textId="22939296" w:rsidR="004039D2" w:rsidRPr="004039D2" w:rsidRDefault="00286F4C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D9673" w14:textId="53E32E7E" w:rsidR="004039D2" w:rsidRPr="009A20A6" w:rsidRDefault="009A20A6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1896C" w14:textId="5597356E" w:rsidR="004039D2" w:rsidRPr="009A20A6" w:rsidRDefault="00286F4C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46D05CEA" w14:textId="2A5AE062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6963C9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695E63FB" w14:textId="5CA0D26D" w:rsidR="006963C9" w:rsidRDefault="006963C9" w:rsidP="00286F4C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5222750" w14:textId="6D7740CD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2FDF1A3" w14:textId="77777777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68A9254" w14:textId="762533C3" w:rsidR="00406155" w:rsidRPr="00286F4C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286F4C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C3FB1A9" w14:textId="77777777" w:rsidR="009A20A6" w:rsidRPr="003913C0" w:rsidRDefault="009A20A6" w:rsidP="009A20A6">
      <w:pPr>
        <w:pStyle w:val="ListParagraph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3D1C9FAB" w14:textId="6EE1B1A7" w:rsidR="00406155" w:rsidRPr="003913C0" w:rsidRDefault="00406155" w:rsidP="0040615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03420">
        <w:rPr>
          <w:rFonts w:ascii="Arial" w:hAnsi="Arial" w:cs="Arial"/>
          <w:bCs/>
          <w:sz w:val="24"/>
          <w:szCs w:val="24"/>
        </w:rPr>
        <w:t>A total of</w:t>
      </w:r>
      <w:r w:rsidRPr="00303420">
        <w:rPr>
          <w:rFonts w:ascii="Arial" w:hAnsi="Arial" w:cs="Arial"/>
          <w:b/>
          <w:bCs/>
          <w:sz w:val="24"/>
          <w:szCs w:val="24"/>
        </w:rPr>
        <w:t xml:space="preserve"> </w:t>
      </w:r>
      <w:r w:rsidR="008270EF">
        <w:rPr>
          <w:rFonts w:ascii="Arial" w:hAnsi="Arial" w:cs="Arial"/>
          <w:b/>
          <w:bCs/>
          <w:color w:val="0070C0"/>
          <w:sz w:val="24"/>
          <w:szCs w:val="24"/>
        </w:rPr>
        <w:t>39</w:t>
      </w:r>
      <w:r w:rsidRPr="009D218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D2183">
        <w:rPr>
          <w:rFonts w:ascii="Arial" w:hAnsi="Arial" w:cs="Arial"/>
          <w:b/>
          <w:color w:val="0070C0"/>
          <w:sz w:val="24"/>
          <w:szCs w:val="24"/>
        </w:rPr>
        <w:t>houses</w:t>
      </w:r>
      <w:r w:rsidRPr="009D218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03420">
        <w:rPr>
          <w:rFonts w:ascii="Arial" w:hAnsi="Arial" w:cs="Arial"/>
          <w:bCs/>
          <w:sz w:val="24"/>
          <w:szCs w:val="24"/>
        </w:rPr>
        <w:t xml:space="preserve">were </w:t>
      </w:r>
      <w:r w:rsidR="006963C9" w:rsidRPr="009D2183">
        <w:rPr>
          <w:rFonts w:ascii="Arial" w:hAnsi="Arial" w:cs="Arial"/>
          <w:b/>
          <w:bCs/>
          <w:color w:val="0070C0"/>
          <w:sz w:val="24"/>
          <w:szCs w:val="24"/>
        </w:rPr>
        <w:t xml:space="preserve">totally </w:t>
      </w:r>
      <w:r w:rsidRPr="009D2183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6963C9" w:rsidRPr="009D218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963C9">
        <w:rPr>
          <w:rFonts w:ascii="Arial" w:hAnsi="Arial" w:cs="Arial"/>
          <w:bCs/>
          <w:sz w:val="24"/>
          <w:szCs w:val="24"/>
        </w:rPr>
        <w:t>by the fire</w:t>
      </w:r>
      <w:r w:rsidR="00303420" w:rsidRPr="00303420">
        <w:rPr>
          <w:rFonts w:ascii="Arial" w:hAnsi="Arial" w:cs="Arial"/>
          <w:bCs/>
          <w:sz w:val="24"/>
          <w:szCs w:val="24"/>
        </w:rPr>
        <w:t xml:space="preserve"> </w:t>
      </w:r>
      <w:r w:rsidR="006963C9">
        <w:rPr>
          <w:rFonts w:ascii="Arial" w:hAnsi="Arial" w:cs="Arial"/>
          <w:bCs/>
          <w:sz w:val="24"/>
          <w:szCs w:val="24"/>
        </w:rPr>
        <w:t>(see Table 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25B33366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6963C9">
        <w:rPr>
          <w:rFonts w:ascii="Arial" w:hAnsi="Arial" w:cs="Arial"/>
          <w:b/>
          <w:i/>
          <w:iCs/>
          <w:sz w:val="20"/>
          <w:szCs w:val="20"/>
        </w:rPr>
        <w:t>3</w:t>
      </w:r>
      <w:r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1254"/>
        <w:gridCol w:w="1255"/>
        <w:gridCol w:w="1250"/>
      </w:tblGrid>
      <w:tr w:rsidR="006963C9" w:rsidRPr="006963C9" w14:paraId="4342BB0B" w14:textId="77777777" w:rsidTr="006963C9">
        <w:trPr>
          <w:trHeight w:val="20"/>
          <w:tblHeader/>
        </w:trPr>
        <w:tc>
          <w:tcPr>
            <w:tcW w:w="2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C333E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896C" w14:textId="1A741F0F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963C9" w:rsidRPr="006963C9" w14:paraId="18AFCF38" w14:textId="77777777" w:rsidTr="006963C9">
        <w:trPr>
          <w:trHeight w:val="20"/>
          <w:tblHeader/>
        </w:trPr>
        <w:tc>
          <w:tcPr>
            <w:tcW w:w="2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16BD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A1286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6B8E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0E5D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963C9" w:rsidRPr="006963C9" w14:paraId="6C39B524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6F75F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CD254" w14:textId="5AD782ED" w:rsidR="006963C9" w:rsidRPr="006963C9" w:rsidRDefault="006963C9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70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D99AF" w14:textId="19321C29" w:rsidR="006963C9" w:rsidRPr="006963C9" w:rsidRDefault="006963C9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70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BF1F" w14:textId="51B9DF0A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963C9" w:rsidRPr="006963C9" w14:paraId="1DDB9982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71EB6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2170A" w14:textId="6815E189" w:rsidR="006963C9" w:rsidRPr="006963C9" w:rsidRDefault="006963C9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70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ABC45" w14:textId="2C8D1A79" w:rsidR="006963C9" w:rsidRPr="006963C9" w:rsidRDefault="006963C9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70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4A2E" w14:textId="708DEC37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963C9" w:rsidRPr="006963C9" w14:paraId="22E65214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CDF0E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5D2DB" w14:textId="16EA137D" w:rsidR="006963C9" w:rsidRPr="006963C9" w:rsidRDefault="006963C9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70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134B" w14:textId="1D333AD1" w:rsidR="006963C9" w:rsidRPr="006963C9" w:rsidRDefault="006963C9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70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0846" w14:textId="637003C0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963C9" w:rsidRPr="006963C9" w14:paraId="2EF34FEC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8B6D" w14:textId="440A22F8" w:rsidR="006963C9" w:rsidRPr="006963C9" w:rsidRDefault="009A20A6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Caloocan</w:t>
            </w:r>
            <w:r w:rsidR="006963C9" w:rsidRPr="006963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CBD58" w14:textId="0A8BDD71" w:rsidR="006963C9" w:rsidRPr="006963C9" w:rsidRDefault="008270EF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8D6C6" w14:textId="4AF568AB" w:rsidR="006963C9" w:rsidRPr="006963C9" w:rsidRDefault="008270EF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42CB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29D1F639" w14:textId="21A7EAE2" w:rsidR="00406155" w:rsidRDefault="006963C9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ource: DSWD-FO NCR</w:t>
      </w:r>
    </w:p>
    <w:p w14:paraId="41EAA6AF" w14:textId="77777777" w:rsidR="00F06788" w:rsidRPr="00FD2D65" w:rsidRDefault="00F06788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</w:p>
    <w:p w14:paraId="5BCBB2B5" w14:textId="77777777" w:rsidR="00943692" w:rsidRPr="00286F4C" w:rsidRDefault="00943692" w:rsidP="00286F4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286F4C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33BC6821" w14:textId="77777777" w:rsidR="00286F4C" w:rsidRDefault="00286F4C" w:rsidP="00286F4C">
      <w:pPr>
        <w:pStyle w:val="NoSpacing"/>
        <w:ind w:left="720"/>
        <w:contextualSpacing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</w:p>
    <w:p w14:paraId="3093B654" w14:textId="752B7916" w:rsidR="00943692" w:rsidRPr="00FB610E" w:rsidRDefault="00943692" w:rsidP="00286F4C">
      <w:pPr>
        <w:pStyle w:val="NoSpacing"/>
        <w:ind w:left="720"/>
        <w:contextualSpacing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B610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A total of </w:t>
      </w:r>
      <w:r w:rsidRPr="006D380A">
        <w:rPr>
          <w:rFonts w:ascii="Arial" w:hAnsi="Arial" w:cs="Arial"/>
          <w:b/>
          <w:color w:val="0070C0"/>
          <w:sz w:val="24"/>
          <w:szCs w:val="24"/>
        </w:rPr>
        <w:t>₱</w:t>
      </w:r>
      <w:r w:rsidR="00831712">
        <w:rPr>
          <w:rFonts w:ascii="Arial" w:hAnsi="Arial" w:cs="Arial"/>
          <w:b/>
          <w:bCs/>
          <w:color w:val="0070C0"/>
          <w:sz w:val="24"/>
          <w:szCs w:val="24"/>
        </w:rPr>
        <w:t>560,543.2</w:t>
      </w:r>
      <w:r w:rsidRPr="006D380A">
        <w:rPr>
          <w:rFonts w:ascii="Arial" w:hAnsi="Arial" w:cs="Arial"/>
          <w:b/>
          <w:bCs/>
          <w:color w:val="0070C0"/>
          <w:sz w:val="24"/>
          <w:szCs w:val="24"/>
        </w:rPr>
        <w:t xml:space="preserve">0 </w:t>
      </w:r>
      <w:r w:rsidRPr="00FB610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worth of assistance was provided </w:t>
      </w:r>
      <w:r w:rsidR="00F64AA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to the affected families; of which, </w:t>
      </w:r>
      <w:r w:rsidR="00F64AAE" w:rsidRPr="006D380A">
        <w:rPr>
          <w:rFonts w:ascii="Arial" w:hAnsi="Arial" w:cs="Arial"/>
          <w:b/>
          <w:color w:val="0070C0"/>
          <w:sz w:val="24"/>
          <w:szCs w:val="24"/>
        </w:rPr>
        <w:t>₱</w:t>
      </w:r>
      <w:r w:rsidR="00831712">
        <w:rPr>
          <w:rFonts w:ascii="Arial" w:hAnsi="Arial" w:cs="Arial"/>
          <w:b/>
          <w:bCs/>
          <w:color w:val="0070C0"/>
          <w:sz w:val="24"/>
          <w:szCs w:val="24"/>
        </w:rPr>
        <w:t>134,543.20</w:t>
      </w:r>
      <w:r w:rsidR="00F64AA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was provided </w:t>
      </w:r>
      <w:r w:rsidRPr="00FB610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by </w:t>
      </w:r>
      <w:r w:rsidRPr="00AD7E79">
        <w:rPr>
          <w:rFonts w:ascii="Arial" w:hAnsi="Arial" w:cs="Arial"/>
          <w:b/>
          <w:bCs/>
          <w:color w:val="0070C0"/>
          <w:sz w:val="24"/>
          <w:szCs w:val="24"/>
        </w:rPr>
        <w:t xml:space="preserve">DSWD </w:t>
      </w:r>
      <w:r w:rsidR="00F64AA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and </w:t>
      </w:r>
      <w:r w:rsidR="00F64AAE" w:rsidRPr="006D380A">
        <w:rPr>
          <w:rFonts w:ascii="Arial" w:hAnsi="Arial" w:cs="Arial"/>
          <w:b/>
          <w:color w:val="0070C0"/>
          <w:sz w:val="24"/>
          <w:szCs w:val="24"/>
        </w:rPr>
        <w:t>₱</w:t>
      </w:r>
      <w:r w:rsidR="00905E64">
        <w:rPr>
          <w:rFonts w:ascii="Arial" w:hAnsi="Arial" w:cs="Arial"/>
          <w:b/>
          <w:bCs/>
          <w:color w:val="0070C0"/>
          <w:sz w:val="24"/>
          <w:szCs w:val="24"/>
        </w:rPr>
        <w:t>426,000</w:t>
      </w:r>
      <w:r w:rsidR="00F64AAE" w:rsidRPr="006D380A">
        <w:rPr>
          <w:rFonts w:ascii="Arial" w:hAnsi="Arial" w:cs="Arial"/>
          <w:b/>
          <w:bCs/>
          <w:color w:val="0070C0"/>
          <w:sz w:val="24"/>
          <w:szCs w:val="24"/>
        </w:rPr>
        <w:t>.00</w:t>
      </w:r>
      <w:r w:rsidR="00F64AA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64AA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was provided by the </w:t>
      </w:r>
      <w:r w:rsidR="00F64AAE" w:rsidRPr="0021695A">
        <w:rPr>
          <w:rFonts w:ascii="Arial" w:hAnsi="Arial" w:cs="Arial"/>
          <w:b/>
          <w:bCs/>
          <w:color w:val="0070C0"/>
          <w:sz w:val="24"/>
          <w:szCs w:val="24"/>
        </w:rPr>
        <w:t>Local Government Unit (LGU)</w:t>
      </w:r>
      <w:r w:rsidRPr="00FB610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(see Table </w:t>
      </w:r>
      <w:r w:rsidR="006B7136">
        <w:rPr>
          <w:rFonts w:ascii="Arial" w:hAnsi="Arial" w:cs="Arial"/>
          <w:bCs/>
          <w:color w:val="0D0D0D" w:themeColor="text1" w:themeTint="F2"/>
          <w:sz w:val="24"/>
          <w:szCs w:val="24"/>
        </w:rPr>
        <w:t>4</w:t>
      </w:r>
      <w:r w:rsidRPr="00FB610E">
        <w:rPr>
          <w:rFonts w:ascii="Arial" w:hAnsi="Arial" w:cs="Arial"/>
          <w:bCs/>
          <w:color w:val="0D0D0D" w:themeColor="text1" w:themeTint="F2"/>
          <w:sz w:val="24"/>
          <w:szCs w:val="24"/>
        </w:rPr>
        <w:t>).</w:t>
      </w:r>
    </w:p>
    <w:p w14:paraId="2DC66F90" w14:textId="77777777" w:rsidR="00943692" w:rsidRPr="003913C0" w:rsidRDefault="00943692" w:rsidP="00943692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0B29FE2" w14:textId="069B4B2D" w:rsidR="00943692" w:rsidRPr="00521B78" w:rsidRDefault="00943692" w:rsidP="00286F4C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21B78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6B7136">
        <w:rPr>
          <w:rFonts w:ascii="Arial" w:hAnsi="Arial" w:cs="Arial"/>
          <w:b/>
          <w:i/>
          <w:iCs/>
          <w:sz w:val="20"/>
          <w:szCs w:val="20"/>
        </w:rPr>
        <w:t>4</w:t>
      </w:r>
      <w:r w:rsidRPr="00521B78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9"/>
        <w:gridCol w:w="1088"/>
        <w:gridCol w:w="1144"/>
        <w:gridCol w:w="954"/>
        <w:gridCol w:w="959"/>
        <w:gridCol w:w="1088"/>
      </w:tblGrid>
      <w:tr w:rsidR="00943692" w:rsidRPr="00F06788" w14:paraId="3F5B5F55" w14:textId="77777777" w:rsidTr="00286F4C">
        <w:trPr>
          <w:trHeight w:val="20"/>
        </w:trPr>
        <w:tc>
          <w:tcPr>
            <w:tcW w:w="2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C8043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1580B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943692" w:rsidRPr="00F06788" w14:paraId="16662A42" w14:textId="77777777" w:rsidTr="00286F4C">
        <w:trPr>
          <w:trHeight w:val="20"/>
        </w:trPr>
        <w:tc>
          <w:tcPr>
            <w:tcW w:w="2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28B4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75FA6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D507A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24C0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97B6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C29A3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943692" w:rsidRPr="00F06788" w14:paraId="7371E666" w14:textId="77777777" w:rsidTr="00286F4C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E9DC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B8C7E" w14:textId="05B8700B" w:rsidR="00943692" w:rsidRPr="00F06788" w:rsidRDefault="0083171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,543.20</w:t>
            </w:r>
            <w:r w:rsidR="00943692"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8302" w14:textId="06771264" w:rsidR="00943692" w:rsidRPr="00F06788" w:rsidRDefault="0083171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6,000.00</w:t>
            </w:r>
            <w:r w:rsidR="00943692"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3B746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AC036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B1E7" w14:textId="3332EE48" w:rsidR="00943692" w:rsidRPr="00F06788" w:rsidRDefault="0083171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,543.20</w:t>
            </w:r>
            <w:r w:rsidR="00943692"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43692" w:rsidRPr="00F06788" w14:paraId="59CEE445" w14:textId="77777777" w:rsidTr="00286F4C">
        <w:trPr>
          <w:trHeight w:val="20"/>
        </w:trPr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0BE14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8FC2C" w14:textId="2B27D0F0" w:rsidR="00943692" w:rsidRPr="00F06788" w:rsidRDefault="0083171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,543.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F2E61" w14:textId="2A7EAE7A" w:rsidR="00943692" w:rsidRPr="00F06788" w:rsidRDefault="0083171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6,000.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30598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A8790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F7602" w14:textId="695C1A68" w:rsidR="00943692" w:rsidRPr="00F06788" w:rsidRDefault="0083171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,543.20</w:t>
            </w:r>
          </w:p>
        </w:tc>
      </w:tr>
      <w:tr w:rsidR="00943692" w:rsidRPr="00F06788" w14:paraId="49B1D92E" w14:textId="77777777" w:rsidTr="00286F4C">
        <w:trPr>
          <w:trHeight w:val="20"/>
        </w:trPr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81816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0E8D9" w14:textId="00991E45" w:rsidR="00943692" w:rsidRPr="00F06788" w:rsidRDefault="0083171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,543.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9330" w14:textId="79297DC1" w:rsidR="00943692" w:rsidRPr="00F06788" w:rsidRDefault="0094369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317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6,000.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887C9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DDA59" w14:textId="77777777" w:rsidR="00943692" w:rsidRPr="00F06788" w:rsidRDefault="0094369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E683D" w14:textId="38EABCBC" w:rsidR="00943692" w:rsidRPr="00F06788" w:rsidRDefault="0083171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,543.20</w:t>
            </w:r>
          </w:p>
        </w:tc>
      </w:tr>
      <w:tr w:rsidR="00943692" w:rsidRPr="00F06788" w14:paraId="514C57B8" w14:textId="77777777" w:rsidTr="00286F4C">
        <w:trPr>
          <w:trHeight w:val="20"/>
        </w:trPr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59E90" w14:textId="6DEF6FD7" w:rsidR="00943692" w:rsidRPr="00BD3697" w:rsidRDefault="00D57668" w:rsidP="007F70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</w:t>
            </w:r>
            <w:r w:rsidR="00943692" w:rsidRPr="00BD36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E6E2" w14:textId="69C34A73" w:rsidR="00943692" w:rsidRPr="00831712" w:rsidRDefault="0083171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17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34,543.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64D83" w14:textId="7496714F" w:rsidR="00943692" w:rsidRPr="00831712" w:rsidRDefault="0094369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171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831712" w:rsidRPr="008317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26,000.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85329" w14:textId="77777777" w:rsidR="00943692" w:rsidRPr="00831712" w:rsidRDefault="0094369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171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B2B0E" w14:textId="77777777" w:rsidR="00943692" w:rsidRPr="00831712" w:rsidRDefault="0094369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171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F85C9" w14:textId="7448DEDD" w:rsidR="00943692" w:rsidRPr="00831712" w:rsidRDefault="00831712" w:rsidP="007F7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17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560,543.20</w:t>
            </w:r>
          </w:p>
        </w:tc>
      </w:tr>
    </w:tbl>
    <w:p w14:paraId="78CE16AA" w14:textId="77777777" w:rsidR="00943692" w:rsidRPr="00521B78" w:rsidRDefault="00943692" w:rsidP="0094369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ource: DSWD-FO NCR</w:t>
      </w:r>
    </w:p>
    <w:p w14:paraId="424F1E49" w14:textId="664BE885" w:rsidR="008B142D" w:rsidRPr="002C2D3E" w:rsidRDefault="008B142D" w:rsidP="00FE613F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4"/>
        </w:rPr>
      </w:pPr>
    </w:p>
    <w:p w14:paraId="7D42F045" w14:textId="77777777" w:rsidR="00FE613F" w:rsidRPr="00FE613F" w:rsidRDefault="00FE613F" w:rsidP="00FE613F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F175FE7" w14:textId="388634D5" w:rsidR="00943692" w:rsidRPr="00D31D31" w:rsidRDefault="00943692" w:rsidP="00943692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port submitted by DSWD-FO NCR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20 April 2022. The Disaster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 Operations Monitoring and Information Center (DROMIC) of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DSWD-DRMB continues to closely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e with DSWD-FO NCR for any request of Technical Assistance and Resource Augmentation (TARA).</w:t>
      </w:r>
    </w:p>
    <w:p w14:paraId="0D9BCF75" w14:textId="1057DA67" w:rsidR="00965AB1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p w14:paraId="15625F03" w14:textId="77777777" w:rsidR="00943692" w:rsidRPr="000F7EC7" w:rsidRDefault="00943692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337"/>
      </w:tblGrid>
      <w:tr w:rsidR="007F2E58" w:rsidRPr="00AD3032" w14:paraId="1207FA14" w14:textId="77777777" w:rsidTr="00B870C9">
        <w:tc>
          <w:tcPr>
            <w:tcW w:w="5400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2B89ADD9" w14:textId="0E9D0B8B" w:rsidR="0021695A" w:rsidRPr="00AD3032" w:rsidRDefault="0021695A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61820D2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  <w:r w:rsidR="00B870C9">
              <w:rPr>
                <w:rFonts w:ascii="Arial" w:hAnsi="Arial" w:cs="Arial"/>
                <w:b/>
                <w:bCs/>
                <w:sz w:val="24"/>
                <w:szCs w:val="24"/>
              </w:rPr>
              <w:t>-LIZARDO</w:t>
            </w:r>
          </w:p>
        </w:tc>
        <w:tc>
          <w:tcPr>
            <w:tcW w:w="4337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2B3BDAFF" w14:textId="66D4B71B" w:rsidR="0021695A" w:rsidRPr="00AD3032" w:rsidRDefault="0021695A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E7A46F2" w:rsidR="00D1254E" w:rsidRPr="00AD3032" w:rsidRDefault="00836C7F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E092" w14:textId="77777777" w:rsidR="00D933D5" w:rsidRDefault="00D933D5" w:rsidP="00C12445">
      <w:pPr>
        <w:spacing w:after="0" w:line="240" w:lineRule="auto"/>
      </w:pPr>
      <w:r>
        <w:separator/>
      </w:r>
    </w:p>
  </w:endnote>
  <w:endnote w:type="continuationSeparator" w:id="0">
    <w:p w14:paraId="209293EA" w14:textId="77777777" w:rsidR="00D933D5" w:rsidRDefault="00D933D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98E3FD2" w:rsidR="00406155" w:rsidRPr="00195A09" w:rsidRDefault="00E45B9D" w:rsidP="004039D2">
            <w:pPr>
              <w:pStyle w:val="Footer"/>
              <w:jc w:val="right"/>
              <w:rPr>
                <w:sz w:val="16"/>
                <w:szCs w:val="20"/>
              </w:rPr>
            </w:pPr>
            <w:r w:rsidRPr="00E45B9D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Pr="00E45B9D">
              <w:rPr>
                <w:sz w:val="16"/>
                <w:szCs w:val="20"/>
              </w:rPr>
              <w:t>Brgy</w:t>
            </w:r>
            <w:proofErr w:type="spellEnd"/>
            <w:r w:rsidRPr="00E45B9D">
              <w:rPr>
                <w:sz w:val="16"/>
                <w:szCs w:val="20"/>
              </w:rPr>
              <w:t>. 8, Caloocan City, 25 April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36C7F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36C7F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290C" w14:textId="77777777" w:rsidR="00D933D5" w:rsidRDefault="00D933D5" w:rsidP="00C12445">
      <w:pPr>
        <w:spacing w:after="0" w:line="240" w:lineRule="auto"/>
      </w:pPr>
      <w:r>
        <w:separator/>
      </w:r>
    </w:p>
  </w:footnote>
  <w:footnote w:type="continuationSeparator" w:id="0">
    <w:p w14:paraId="0930650E" w14:textId="77777777" w:rsidR="00D933D5" w:rsidRDefault="00D933D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 w16cid:durableId="1370573155">
    <w:abstractNumId w:val="16"/>
  </w:num>
  <w:num w:numId="2" w16cid:durableId="1130710790">
    <w:abstractNumId w:val="11"/>
  </w:num>
  <w:num w:numId="3" w16cid:durableId="246965322">
    <w:abstractNumId w:val="6"/>
  </w:num>
  <w:num w:numId="4" w16cid:durableId="1813521131">
    <w:abstractNumId w:val="5"/>
  </w:num>
  <w:num w:numId="5" w16cid:durableId="1509716166">
    <w:abstractNumId w:val="9"/>
  </w:num>
  <w:num w:numId="6" w16cid:durableId="207887147">
    <w:abstractNumId w:val="1"/>
  </w:num>
  <w:num w:numId="7" w16cid:durableId="820200321">
    <w:abstractNumId w:val="3"/>
  </w:num>
  <w:num w:numId="8" w16cid:durableId="1512328823">
    <w:abstractNumId w:val="10"/>
  </w:num>
  <w:num w:numId="9" w16cid:durableId="1162507089">
    <w:abstractNumId w:val="8"/>
  </w:num>
  <w:num w:numId="10" w16cid:durableId="2071922244">
    <w:abstractNumId w:val="7"/>
  </w:num>
  <w:num w:numId="11" w16cid:durableId="1342050579">
    <w:abstractNumId w:val="2"/>
  </w:num>
  <w:num w:numId="12" w16cid:durableId="1805078660">
    <w:abstractNumId w:val="15"/>
  </w:num>
  <w:num w:numId="13" w16cid:durableId="795836036">
    <w:abstractNumId w:val="19"/>
  </w:num>
  <w:num w:numId="14" w16cid:durableId="790978863">
    <w:abstractNumId w:val="0"/>
  </w:num>
  <w:num w:numId="15" w16cid:durableId="1756242055">
    <w:abstractNumId w:val="12"/>
  </w:num>
  <w:num w:numId="16" w16cid:durableId="1243642604">
    <w:abstractNumId w:val="13"/>
  </w:num>
  <w:num w:numId="17" w16cid:durableId="472138175">
    <w:abstractNumId w:val="18"/>
  </w:num>
  <w:num w:numId="18" w16cid:durableId="1703674959">
    <w:abstractNumId w:val="14"/>
  </w:num>
  <w:num w:numId="19" w16cid:durableId="1501002104">
    <w:abstractNumId w:val="17"/>
  </w:num>
  <w:num w:numId="20" w16cid:durableId="119245749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143A8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B60A0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10A36"/>
    <w:rsid w:val="0021695A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828BB"/>
    <w:rsid w:val="00286F4C"/>
    <w:rsid w:val="00296E8E"/>
    <w:rsid w:val="002A1728"/>
    <w:rsid w:val="002A7A22"/>
    <w:rsid w:val="002B2788"/>
    <w:rsid w:val="002B3899"/>
    <w:rsid w:val="002B518B"/>
    <w:rsid w:val="002C12AA"/>
    <w:rsid w:val="002C18F8"/>
    <w:rsid w:val="002C2D3E"/>
    <w:rsid w:val="002C5519"/>
    <w:rsid w:val="002C5530"/>
    <w:rsid w:val="002C6508"/>
    <w:rsid w:val="002C78D2"/>
    <w:rsid w:val="002D2452"/>
    <w:rsid w:val="002D3D1C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488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B714A"/>
    <w:rsid w:val="003C2F47"/>
    <w:rsid w:val="003C2F84"/>
    <w:rsid w:val="003C4161"/>
    <w:rsid w:val="003C6E37"/>
    <w:rsid w:val="003D0BA7"/>
    <w:rsid w:val="003D5615"/>
    <w:rsid w:val="003E3D36"/>
    <w:rsid w:val="003E57B2"/>
    <w:rsid w:val="003E7D52"/>
    <w:rsid w:val="003F1BF2"/>
    <w:rsid w:val="00402906"/>
    <w:rsid w:val="00402C7F"/>
    <w:rsid w:val="004039D2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30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B2DC1"/>
    <w:rsid w:val="005B5AA1"/>
    <w:rsid w:val="005B75DF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31E1"/>
    <w:rsid w:val="006657E4"/>
    <w:rsid w:val="00673A65"/>
    <w:rsid w:val="006768EA"/>
    <w:rsid w:val="00680ECA"/>
    <w:rsid w:val="0068106F"/>
    <w:rsid w:val="00681C29"/>
    <w:rsid w:val="006855CE"/>
    <w:rsid w:val="006963C9"/>
    <w:rsid w:val="006A175A"/>
    <w:rsid w:val="006A2F80"/>
    <w:rsid w:val="006A3E21"/>
    <w:rsid w:val="006A4C57"/>
    <w:rsid w:val="006B1A04"/>
    <w:rsid w:val="006B24CE"/>
    <w:rsid w:val="006B2D97"/>
    <w:rsid w:val="006B31E4"/>
    <w:rsid w:val="006B353A"/>
    <w:rsid w:val="006B7136"/>
    <w:rsid w:val="006C082C"/>
    <w:rsid w:val="006C421C"/>
    <w:rsid w:val="006C51FD"/>
    <w:rsid w:val="006D3988"/>
    <w:rsid w:val="006D53C1"/>
    <w:rsid w:val="006E17E6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FC9"/>
    <w:rsid w:val="007455BA"/>
    <w:rsid w:val="007456CB"/>
    <w:rsid w:val="00757281"/>
    <w:rsid w:val="00766A61"/>
    <w:rsid w:val="007670C7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270EF"/>
    <w:rsid w:val="00831712"/>
    <w:rsid w:val="00832FE7"/>
    <w:rsid w:val="0083423B"/>
    <w:rsid w:val="00834EF4"/>
    <w:rsid w:val="00836C7F"/>
    <w:rsid w:val="00842D9E"/>
    <w:rsid w:val="00844A6E"/>
    <w:rsid w:val="00851372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05E64"/>
    <w:rsid w:val="009103D8"/>
    <w:rsid w:val="00927710"/>
    <w:rsid w:val="00927C34"/>
    <w:rsid w:val="00934B56"/>
    <w:rsid w:val="00943692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20A6"/>
    <w:rsid w:val="009A79A0"/>
    <w:rsid w:val="009B0A23"/>
    <w:rsid w:val="009B6CBE"/>
    <w:rsid w:val="009D1AE9"/>
    <w:rsid w:val="009D2183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0647"/>
    <w:rsid w:val="00A52A8B"/>
    <w:rsid w:val="00A537BA"/>
    <w:rsid w:val="00A57FDC"/>
    <w:rsid w:val="00A64291"/>
    <w:rsid w:val="00A7129D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D7E79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230C8"/>
    <w:rsid w:val="00B30940"/>
    <w:rsid w:val="00B318D3"/>
    <w:rsid w:val="00B333A2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870C9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668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3D5"/>
    <w:rsid w:val="00D93B6A"/>
    <w:rsid w:val="00D95916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3317"/>
    <w:rsid w:val="00E368E4"/>
    <w:rsid w:val="00E42E8B"/>
    <w:rsid w:val="00E43204"/>
    <w:rsid w:val="00E45B9D"/>
    <w:rsid w:val="00E45DBE"/>
    <w:rsid w:val="00E47334"/>
    <w:rsid w:val="00E525DD"/>
    <w:rsid w:val="00E60B47"/>
    <w:rsid w:val="00E745FE"/>
    <w:rsid w:val="00E81504"/>
    <w:rsid w:val="00E84BF3"/>
    <w:rsid w:val="00E86E08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3C5"/>
    <w:rsid w:val="00EE098C"/>
    <w:rsid w:val="00EE22A0"/>
    <w:rsid w:val="00EE29EB"/>
    <w:rsid w:val="00EE563A"/>
    <w:rsid w:val="00EF0527"/>
    <w:rsid w:val="00EF6A24"/>
    <w:rsid w:val="00F027C7"/>
    <w:rsid w:val="00F0317A"/>
    <w:rsid w:val="00F06788"/>
    <w:rsid w:val="00F0709F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4AAE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6839"/>
    <w:rsid w:val="00FD6F79"/>
    <w:rsid w:val="00FE0037"/>
    <w:rsid w:val="00FE613F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364C-B4CE-410F-A854-5F4704DB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87</cp:revision>
  <cp:lastPrinted>2021-07-05T02:11:00Z</cp:lastPrinted>
  <dcterms:created xsi:type="dcterms:W3CDTF">2021-12-11T07:19:00Z</dcterms:created>
  <dcterms:modified xsi:type="dcterms:W3CDTF">2022-04-22T06:19:00Z</dcterms:modified>
</cp:coreProperties>
</file>